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hint="eastAsia" w:ascii="黑体" w:hAnsi="黑体" w:eastAsia="黑体"/>
          <w:color w:val="000000"/>
          <w:sz w:val="32"/>
          <w:szCs w:val="32"/>
          <w:lang w:val="en-US" w:eastAsia="zh-CN"/>
        </w:rPr>
      </w:pPr>
      <w:r>
        <w:rPr>
          <w:rFonts w:hint="eastAsia" w:ascii="黑体" w:hAnsi="黑体" w:eastAsia="黑体"/>
          <w:color w:val="000000"/>
          <w:sz w:val="32"/>
          <w:szCs w:val="32"/>
        </w:rPr>
        <w:t>附件</w:t>
      </w:r>
      <w:r>
        <w:rPr>
          <w:rFonts w:hint="eastAsia" w:ascii="黑体" w:hAnsi="黑体" w:eastAsia="黑体"/>
          <w:color w:val="000000"/>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before="240" w:beforeLines="100" w:after="240" w:afterLines="100" w:line="520" w:lineRule="exact"/>
        <w:ind w:firstLine="880" w:firstLineChars="200"/>
        <w:jc w:val="center"/>
        <w:textAlignment w:val="auto"/>
        <w:rPr>
          <w:rFonts w:hint="eastAsia" w:ascii="方正小标宋简体" w:hAnsi="宋体" w:eastAsia="方正小标宋简体"/>
          <w:sz w:val="44"/>
          <w:szCs w:val="44"/>
          <w:lang w:val="en-US" w:eastAsia="zh-CN"/>
        </w:rPr>
      </w:pPr>
      <w:r>
        <w:rPr>
          <w:rFonts w:hint="eastAsia" w:ascii="方正小标宋简体" w:hAnsi="宋体" w:eastAsia="方正小标宋简体"/>
          <w:sz w:val="44"/>
          <w:szCs w:val="44"/>
        </w:rPr>
        <w:t>甘肃某部</w:t>
      </w:r>
      <w:r>
        <w:rPr>
          <w:rFonts w:hint="eastAsia" w:ascii="方正小标宋简体" w:hAnsi="宋体" w:eastAsia="方正小标宋简体"/>
          <w:sz w:val="44"/>
          <w:szCs w:val="44"/>
          <w:lang w:val="en-US" w:eastAsia="zh-CN"/>
        </w:rPr>
        <w:t>信息节点（终端）设备集成融合采购</w:t>
      </w:r>
    </w:p>
    <w:p>
      <w:pPr>
        <w:keepNext w:val="0"/>
        <w:keepLines w:val="0"/>
        <w:pageBreakBefore w:val="0"/>
        <w:widowControl w:val="0"/>
        <w:kinsoku/>
        <w:wordWrap/>
        <w:overflowPunct/>
        <w:topLinePunct w:val="0"/>
        <w:autoSpaceDE/>
        <w:autoSpaceDN/>
        <w:bidi w:val="0"/>
        <w:adjustRightInd/>
        <w:snapToGrid/>
        <w:spacing w:before="240" w:beforeLines="100" w:after="240" w:afterLines="100" w:line="520" w:lineRule="exact"/>
        <w:ind w:firstLine="880" w:firstLineChars="200"/>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lang w:val="en-US" w:eastAsia="zh-CN"/>
        </w:rPr>
        <w:t>建设项目</w:t>
      </w:r>
      <w:r>
        <w:rPr>
          <w:rFonts w:hint="eastAsia" w:ascii="方正小标宋简体" w:hAnsi="宋体" w:eastAsia="方正小标宋简体"/>
          <w:sz w:val="44"/>
          <w:szCs w:val="44"/>
        </w:rPr>
        <w:t>（</w:t>
      </w:r>
      <w:r>
        <w:rPr>
          <w:rFonts w:hint="eastAsia" w:ascii="方正小标宋简体" w:hAnsi="宋体" w:eastAsia="方正小标宋简体"/>
          <w:sz w:val="44"/>
          <w:szCs w:val="44"/>
          <w:lang w:val="en-US" w:eastAsia="zh-CN"/>
        </w:rPr>
        <w:t>陇南</w:t>
      </w:r>
      <w:r>
        <w:rPr>
          <w:rFonts w:hint="eastAsia" w:ascii="方正小标宋简体" w:hAnsi="宋体" w:eastAsia="方正小标宋简体"/>
          <w:sz w:val="44"/>
          <w:szCs w:val="44"/>
        </w:rPr>
        <w:t>）技术要求</w:t>
      </w:r>
    </w:p>
    <w:p>
      <w:pPr>
        <w:pStyle w:val="2"/>
        <w:rPr>
          <w:rFonts w:hint="eastAsia" w:ascii="方正小标宋简体" w:hAnsi="宋体" w:eastAsia="方正小标宋简体"/>
          <w:sz w:val="24"/>
          <w:szCs w:val="24"/>
          <w:lang w:val="en-US" w:eastAsia="zh-CN"/>
        </w:rPr>
      </w:pPr>
      <w:r>
        <w:rPr>
          <w:rFonts w:hint="eastAsia" w:ascii="方正小标宋简体" w:hAnsi="宋体" w:eastAsia="方正小标宋简体"/>
          <w:sz w:val="24"/>
          <w:szCs w:val="24"/>
          <w:lang w:val="en-US" w:eastAsia="zh-CN"/>
        </w:rPr>
        <w:t>一、货物一览表：</w:t>
      </w:r>
    </w:p>
    <w:tbl>
      <w:tblPr>
        <w:tblStyle w:val="6"/>
        <w:tblW w:w="14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8"/>
        <w:gridCol w:w="1190"/>
        <w:gridCol w:w="1406"/>
        <w:gridCol w:w="8122"/>
        <w:gridCol w:w="1276"/>
        <w:gridCol w:w="839"/>
        <w:gridCol w:w="1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jc w:val="center"/>
        </w:trPr>
        <w:tc>
          <w:tcPr>
            <w:tcW w:w="68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11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物资名称</w:t>
            </w:r>
          </w:p>
        </w:tc>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规格型号</w:t>
            </w:r>
          </w:p>
        </w:tc>
        <w:tc>
          <w:tcPr>
            <w:tcW w:w="81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质量技术标准</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计量</w:t>
            </w:r>
            <w:r>
              <w:rPr>
                <w:rStyle w:val="11"/>
                <w:lang w:val="en-US" w:eastAsia="zh-CN" w:bidi="ar"/>
              </w:rPr>
              <w:t>单位</w:t>
            </w:r>
          </w:p>
        </w:tc>
        <w:tc>
          <w:tcPr>
            <w:tcW w:w="8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数量</w:t>
            </w:r>
          </w:p>
        </w:tc>
        <w:tc>
          <w:tcPr>
            <w:tcW w:w="121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交货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9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队级执勤信息系统软件V3.0（业务融合模块）</w:t>
            </w:r>
          </w:p>
        </w:tc>
        <w:tc>
          <w:tcPr>
            <w:tcW w:w="140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软件</w:t>
            </w: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门禁管控、枪弹管控、视频监控、大屏联动、周界报警等第三方系统的业务融合；</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门禁管控：支持哨位门禁管控，显示申请开门信息，值班员核实远程开门，门禁开启超时异常提醒。支持AB门远程管控，显示A门进出人员信息，AB门双门同开异常提醒；</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枪支管控：实时感知枪支状态，枪支离位触发异常提醒；实时感知备勤室枪柜状态，含柜门开关、枪支在位、监控等，双人生物认证，值班员核验后远程开柜；</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视频监控：支持接入主流厂家监控视频，接入哨位集成箱、哨位门禁、智能枪柜、警戒雷达等视频监控模块。支持1/4/6/8/9/16分屏显示、云台相机控制、视频录像回放；</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大屏控制：支持大屏预案管理，针对每个报警信息配置相应显示预案，明确大屏分割布局和所需要显示的视频资源；支持大屏报警联动，融合汇聚视频监控、外部信息等各类视频资源，接收各类报警信息，根据相关报警预案联动控制大屏显示；</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报警融合：系统融合各类异常报警，接入警戒雷达、振动光缆、电子围栏、激光对射、高压电网、虚拟越界等各类型报警；枪支异常、枪柜异常、AB门异常、弹箱异常等各类异常。支持建立警情分级管理，针对不同异常报警设定不同等级，联动不同预案。一般报警只通过信息系统信息提示；重点报警通过信息系统电子地图显示报警防区、关联视频、语音播报等，推送到备勤室、一线哨位和目标单位，联动大屏显示；</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软件须与现有设备相兼容。</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9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警融合接入网关</w:t>
            </w:r>
          </w:p>
        </w:tc>
        <w:tc>
          <w:tcPr>
            <w:tcW w:w="1406" w:type="dxa"/>
            <w:vMerge w:val="restart"/>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可接入周界电网等报警信号，支持开关量、232、485等接口的接入；            </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 须支持不小于16路开关量报警信号和1路RS485串口报警信号；</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 3.设备需具备全端口过流、过压、反接、错接、防雷等保护措施。</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9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队级执勤信息系统软件V2.0（清单工作模块）</w:t>
            </w:r>
          </w:p>
        </w:tc>
        <w:tc>
          <w:tcPr>
            <w:tcW w:w="1406" w:type="dxa"/>
            <w:vMerge w:val="restart"/>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勤工作清单：</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分时段显示监控员、领班员、哨兵每班哨工作清单内容，到达对应时段自动语音播报提醒，未到达规定时段无法提前操作；2.支持工作清单履行情况自动判定。软件自动记录执勤人员各类操作，自动判定工作清单内容是否已履行；3.针对软件无法记录的工作清单内容，如目视观察警戒区等，支持手动登记确认；4.支持以灰、淡黄、黄、绿、红等多种颜色区分清单进度，包括：未开始（灰色）、待操作（淡黄色）、操作中（黄色）、已完成（绿色）、超时未完成（红色）；操作过时不可逆转，无法篡改；</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勤工作清单：</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支持设置查勤工作清单内容，查勤人员在哨位指纹验证通过后，自动弹出该哨位查勤需履行的工作清单内容，对查勤过程中“到、问、查、考、教”的全流程进行提示，避免遗漏查勤步骤；6.支持登记查勤工作清单各项完成情况和完成时间，有效规范查勤工作，防止敷衍化查勤；</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部工作清单：</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支持显示作战勤务值班员当天工作清单内容，到达对应时段自动语音播报提醒，未到达对应时段无法提前操作；8.支持工作清单履行情况自动判定。软件自动记录查勤人员各类操作，自动判定工作清单内容是否已履行；9.支持工作清单进度查看、执勤考评成绩评定、一键智能执勤编组等功能；10.支持添加工作清单，定制记录表等拓展功能；</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态工作清单</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针对监门哨、自卫哨等需履行人车检查登记工作的哨位，支持动态工作清单，包括人行登记工作清单、车行登记工作清单等；12.支持根据任务发生时间，灵活调取动态工作清单，提示执勤人员按步骤履行人车登记检查工作，并逐步记录完成情况；</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履职情况监督</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8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90" w:type="dxa"/>
            <w:vMerge w:val="continue"/>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406"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工作清单进度查看：支持汇总显示各哨位工作清单履行情况，以进度条形式可视化显示各时段工作项总数量、当前已完成数量，便于对各哨位履职情况进行有效监督；14、执勤考评成绩评定：支持以可视化图表展示每班哨执勤考评成绩，包括上哨时间、哨位名称、班次、哨兵姓名、工作清单得分、网络查勤得分、实地查勤得分、综合得分等；15、一键智能执勤编组：支持根据强弱搭配，新老结合等原则一键智能执勤编组；支持设置智能执勤编组规则，如新兵上勤比例、最短上哨间隔、哨兵心理状态等要求；支持针对任务需要设置各哨位编组要求，如入伍年限、军衔等。</w:t>
            </w: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3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21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挥控制台壳体</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联、金属</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设计严格遵循人体工程学，整体外观流线造型，每个边角都采用圆弧过度，设计创新，结构合理，加工精细简洁，流畅，现代，美观大方。2.表面工艺按标准操作工序，使柜体表面涂层的硬度，与基材的结合力、抗冲击力及涂层厚度均优于以下国家标准：GB/T19183标准、GB/T3047.2-1992标准、GB/T3325-2008标准及IEC61969标准。表面采用环保型防静电涂层，涂层表面光洁、色泽均匀，保证长期使用不锈蚀,操作台框体结构采用组合式全拼装设计，可拆卸成平板包装，主体承重架采用焊接方式；考虑控制室后期设备升级改造，操作台结构有利于后期设备的增减材料,便于现场拼接安装及后期增加工位时保证整体结构不变，只在两端扩展增加，达到不影响当前工作的要求。3.操作台钣金部分采用国产高标准（Q235）冷轧钢板制作，承重结构2.0mm，主体材料1.5mm，活动托盘1.2mm（封边焊接），门板、键盘抽屉1.2mm（门板加工工艺自带加强筋），桌面及侧面装饰板采用25mm-32mm厚高密度纤维板，表面平滑，在环境温、湿度变化时，尺寸稳定性好，容易进行表面装饰处理。内部组织结构细密均匀，内外一致，特别具有密实的边缘，可加工成各种异型的边缘，表面采用金属烤漆进行涂饰，可以取得较好的美观造型效果。后靠背采用操作台专用定制铝合金型材背板装饰，可将显示器支架直接固定在靠背组件铝型材上，此完美的结合解决了工作的实时性、实用性及美观。工作台面1000mm的深度与专用显示器支架结合，当显示器置于最前端时显示器离台面前边缘的距离为700-750mm,科学的距离能降低工作人员的视觉疲劳，又不影看清显示器的内容。键盘鼠标集成在台面下方的键鼠托内，键鼠托的滑动导轨采用进口静音家具专用导轨，理论推拉次数达到10万次以上。按照每天20次的推拉计算使用寿命可达到10年。综合整体的设计，使桌面空间更大，从而解决了电话机，打印机及其他设备的安装和工作资料的摆放空间。4.操作台内部空间大，可互相连通，内部标准设计能更大的利用内部空间，容纳更多的设备，保证每台设备之间有足够大的散热通风空间，降低操作台内部温度，柜体前后设计为开关灵活的柜门，前后门锁采用AB系列锁具，操作方便快捷，有利于设备的安装及维护。前后门设计散热孔，具有较好的散热通风效果，从而提高设备运行的稳定性，更能达到维护方便，内部的整体美观。5.尺寸(可选):每工位宽度(800/1000/1200)*深度(900/1000/1100)*桌面高度（780）。</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8"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综合控制主机</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硬件平台：须采用国产化嵌入式处理器，嵌入式操作系统，确保运行稳定可靠；2.通话方式：模式1：鹅颈麦输入、扬声器输出；模式2：拾音器输入、扬声器输出；3.具备触摸显示屏，分辨率1440*900以上，可分别显示可视对讲和枪弹管控界面；4.分组管理：支持按照哨位集成箱、对讲主机、对讲分机、任务联动等分类显示终端；5.可视对讲：支持和各类对讲设备进行可视对讲；6.语音广播：支持对各类对讲设备进行语音广播，支持独立物理按键一键紧急广播；7.语音监听：支持对各类对讲设备轮询语音监听，同步轮询显示监听设备关联监控；8.门禁控制：显示门禁信息和关联视频，远程授权或拒绝开门；支持远程主动开门；9.报警触发：支持触发五种分类报警以及紧急报警；10.报警解除：支持报警解除，一键解除各类报警；11.支持枪弹管控界面上分区显示哨位和枪柜信息，哨位信息包含哨位在线状态、弹箱开关状态等，枪柜信息包含枪柜在线状态、枪柜开关状态、枪支在位状态、温度、湿度等；12.弹箱管控：收到申请供弹时，自动显示申请哨位、哨位前置和弹箱视频画面、弹箱开关状态，同时语言播报提醒，可以进行确认供弹、拒绝供弹、全部供弹、全部拒绝操作。13.供弹方式：选择哨位主动远程供弹；哨位报警联动申请供弹；哨位单独操作申请供弹；14.枪柜管控：收到申请开柜时，自动显示枪柜前置和内置视频画面、枪柜开关状态、枪支在位状态、生物识别信息等，同时语言播报提醒，可以进行确认开柜、拒绝开柜操作。15.授权认证：支持设置密码或指纹认证通过后才可授权开启弹箱和枪柜；16.报警提醒：支持发生弹箱开启超时、枪柜开启超时报警语音播报提醒；17.枪弹查看：支持选中哨位，查看哨位前置、弹箱内置视频；选中枪柜，查看枪柜前置、枪柜内置视频；支持4/9分屏显示所有弹箱内置、枪柜内置实时视频，支持自动分页；18.警情转发：接收报警终端触发、解除报警，并将触发报警、解除报警转发给其他设备；19.备份传输：网络阻塞、崩溃时，通过串行总线备份传输申请供弹、哨位报警关键信息；20.指纹识别：采用半导体指纹传感器，指纹用户容量≧512枚；21.物理按键：4个对讲广播、2个门禁管控、7个报警控制、6个枪弹控制按键，带背光；22.网络接口：1路10/100/1000Mbps自适应以太网RJ45接口；23.串行接口：1路RS485凤凰端子接口；2路RS232DB9接口；24.音频接口：1路Mic-in音频输入、1路Line-out音频输出；25.其他接口：2路USB2.0标准接口、1路VGA视频输出接口；26.此设备须与现有系统设备相兼容。</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视对讲摄像模块</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安装在执勤操作台，接入智能综合控制主机；2.传感器类型：1/2.8英寸CMOS图像传感器；3.图像分辨率：200万像素，1920*1080@25fps；4.编码格式：支持H.264B/M/H、H.265编码；5.通信接口：1路100Mbps以太网RJ45接口；6.工作电压：DC12V±20%；设备功率：≦5W。</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纹采集摇杆键盘</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和执勤信息系统软件对接进行指纹录入、云台控制操作；2.指纹采集时间≦1秒；指纹比对时间≦1秒；指纹容量≧512；3.集成1个摇杆实现对摄像机进行云台控制、镜头变倍等操作；4.支持0-9数字按键，确认、取消功能按键；5.支持1块128*32点阵屏，显示操作信息；6.对外接口：2个USB2.0，1个RS485，1个DC12V电源接口。</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英寸触摸显示器</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触摸屏≥23英寸，分辨率≥1920*1080；</w:t>
            </w:r>
          </w:p>
        </w:tc>
        <w:tc>
          <w:tcPr>
            <w:tcW w:w="8122"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屏幕尺寸：23.8寸；分辨率：1920*1080；2.屏幕比例：16：9宽屏；触摸屏：电容屏；3.显示亮度：300cd/m2；对比度：1000：1；可视角度：178°H/V；4.对外接口：1路HDMI、1路VGA输入接口；1路USB触摸屏接口。</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指挥控制台电脑主机</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highlight w:val="none"/>
                <w:u w:val="none"/>
              </w:rPr>
            </w:pPr>
          </w:p>
        </w:tc>
        <w:tc>
          <w:tcPr>
            <w:tcW w:w="8122"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left"/>
              <w:textAlignment w:val="top"/>
              <w:rPr>
                <w:rFonts w:hint="default"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1.设备类型：工作站；操作系统银河麒麟V4.0.2；2.主处理器：腾锐D2000，8核，2.3GHZ；固件：昆仑固件V4.0；内存DDR4，2*8GB=16GB；硬盘：固态盘，容量512GB；显存2GB；光驱：内置DVD-RW光驱；功耗：50W</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3"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统一显控调度软件</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视频资源接入功能：支持接入海康、宇视、大华等国内主流厂商监控视频，接入哨位集成箱、哨位门禁、智能枪柜、警戒雷达等设备集成视频模块，接入各类电脑主机画面；2.信号源组织树功能：对对各种视频信号源进行树状分组管理，支持关键词检索信号源；3.信号实时预览功能：支持对摄像机、电脑主机视频预览显示；4.大屏实时回显功能：支持实时查看大屏回显视频画面，软件画面与大屏画面完全同步；5.视频信号轮询功能：支持在大屏上设置视频轮询模式，支持在屏幕指定区域循环显示，软件上可设置需要轮询的监控信号、重要电脑信号等，设置相应轮询时间，直接调用；6.大屏显示调度功能：通过直观拖拽方式控制信号切换、开窗、叠加、漫游、大小调整、全屏、关闭等，对拼接屏自定义布局，虚拟显示墙和物理显示终端同步，所见即所得；7.显示模式管理功能：支持对大屏预先分割布局，生成相应模式，支持全屏、212模式，818模式、清屏、2分屏、8分屏、32分屏等大屏布局模式，一键快捷调用布局模式；8.显示预案管理功能：支持对大屏预先分割布局，设置所需显示的视频，生成相应预案。支持对常用显示预案一键调用；支持对预案设置轮询显示，可任意设定轮询显示时间；9.全域报警联动功能：汇聚视频监控、外部信息等视频资源，对值班室拼接屏灵活控制；支持与中队信息系统深度融合，接收报警信息和预案，并控制拼接大屏联动显示；10.辅助指挥调度功能：将多种不同的业务系统统一整合，统一管控调度，集成KVM功能，实现可视化一键切换不同业务系统。只需通过一套鼠标、键盘即可控制多种业务功能。</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布式全高清编码节点4K</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K、HDMI接口</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编码性能：支持分辨率为4K@60Hz视频实时编码；2.环路输出：支持高清视频输入信号本地环路物理接口输出；3.远程KVM：支持通过坐席鼠标键盘对远端信号源主机进行控制；4.鼠标跨屏：坐席鼠标在多台显示器之间滑动进行多机管理；5.信息推送：推送信号至其他坐席或者大屏，实现坐席协作；6.网络接口：1路1000Mbps以太网RJ45接口；7.视频接口：1路高清输出HDMI1.3、1路高清输入HDMI1.3；8.音频接口：1路音频输入、1路音频输出，凤凰端子接口；9.串行接口：1路RS232、1路RS485通信，凤凰端子接口；10.USB接口：1路标准USB2.0接口，模拟鼠标键盘。</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布式全高清编码节点4K</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K、VGA接口</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编码性能：支持分辨率为4K@60Hz视频实时编码；2.环路输出：支持高清视频输入信号本地环路物理接口输出；3.远程KVM：支持通过坐席鼠标键盘对远端信号源主机进行控制；4.鼠标跨屏：坐席鼠标在多台显示器之间滑动进行多机管理；5.信息推送：推送信号至其他坐席或者大屏，实现坐席协作；6.网络接口：1路1000Mbps以太网RJ45接口；7.视频接口：1路高清输出DVI-I、1路高清输入DVI-X接口；采用DVI视频输入接口，可以兼容HDMI、DVI、VGA、YPbPr、CVBS信号输入；8.音频接口：1路音频输入、1路音频输出，凤凰端子接口；9.串行接口：1路RS232、1路RS485通信，凤凰端子接口；10.USB接口：1路标准USB2.0接口，模拟鼠标键盘。</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布式全高清解码节点4K</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无需单独转发服务器将网络中IPC直接接入解码上墙显示；2.解码性能：支持分辨率为4K@60Hz视频实时解码；3.视频接入：兼容市面上各大品牌摄像机、NVR视频流信号；4.拼接漫游：支持任意跨屏，单屏16个窗口，可16层重叠；5.预览回显：支持解码视频在调度软件实时预览、实时回显；6.滚动字幕：支持自定义字幕信息在LCD拼接屏上滚动显示；7.网络接口：1路1000Mbps以太网RJ45接口（可POE供电）；8.视频接口：1路高清视频输出HDMI1.4接口；9.音频接口：1路音频输入、1路音频输出，凤凰端子接口；10.串行接口：1路RS232、1路RS485通信，凤凰端子接口。</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口全千兆交换机</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口千兆</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端口数量：24个1000Base-T以太网端口，4个千兆SFP；2.包转发率：51/126Mpps；交换容量：336Gbps/3.36Tbps；3.输入电压：额定工作电源为AC100V~AC240V，50Hz/60Hz；4.散热方式：风冷散热，智能调速。</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短波电台稳压电源</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0-30V；2.电流：0-10A；3.具备电流过载保护；4.显示器可显示实时电压、电流数值；5.具备电压电流锁定功能，防止误操作。</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录音电话</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线座机；2.颜色：黑色；3.具备480分钟以上录音功能；4.具备防雷、抗电磁干扰功能</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P网络分机</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呼叫/报警：可向IP网络主机呼叫/报警；2.双工对讲：可与IP网络主机双工对讲；3.监听：可接收IP网络主机的监听，可作监听头用；4.喧哗报警：分机处于持续喧哗并超过一定分贝时，可自动向主机发出报警；5.广播播放：可通过网络接收主机的MP3文件广播或喊话；6.VOIP电话接入：支持标准SIP通讯协议，可与VOIP电话进行双向对讲；7.消防强切：当有消防报警时，自动将广播声音强切到最大音量；8.指令控制：可以接受第三方软件的控制指令，播放指定的音频文件；9.报警联动：报警呼叫时，通过TCP连接与其它平台联动。如：开启监控摄像头；10.数据保密：对传输中的数据进行加密，以防止他人窃听利用，使通话更安全；11.在线检测：可实时检测分机的在线状态，方便调试、检修和维护。</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键鼠套装</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拖多USB拓展器</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辅材</w:t>
            </w:r>
          </w:p>
        </w:tc>
        <w:tc>
          <w:tcPr>
            <w:tcW w:w="1406" w:type="dxa"/>
            <w:tcBorders>
              <w:top w:val="nil"/>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81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类网线、视频线、视频转接头、USB延长线等</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8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11"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tbl>
      <w:tblPr>
        <w:tblStyle w:val="6"/>
        <w:tblpPr w:leftFromText="180" w:rightFromText="180" w:vertAnchor="text" w:horzAnchor="page" w:tblpX="1205" w:tblpY="1353"/>
        <w:tblOverlap w:val="never"/>
        <w:tblW w:w="14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51"/>
        <w:gridCol w:w="1247"/>
        <w:gridCol w:w="8542"/>
        <w:gridCol w:w="783"/>
        <w:gridCol w:w="84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trPr>
        <w:tc>
          <w:tcPr>
            <w:tcW w:w="760" w:type="dxa"/>
            <w:vAlign w:val="center"/>
          </w:tcPr>
          <w:p>
            <w:pPr>
              <w:spacing w:line="400" w:lineRule="exact"/>
              <w:jc w:val="center"/>
              <w:rPr>
                <w:rFonts w:eastAsia="黑体"/>
                <w:sz w:val="24"/>
              </w:rPr>
            </w:pPr>
            <w:r>
              <w:rPr>
                <w:rFonts w:eastAsia="黑体"/>
                <w:sz w:val="24"/>
              </w:rPr>
              <w:t>序号</w:t>
            </w:r>
          </w:p>
        </w:tc>
        <w:tc>
          <w:tcPr>
            <w:tcW w:w="1251" w:type="dxa"/>
            <w:vAlign w:val="center"/>
          </w:tcPr>
          <w:p>
            <w:pPr>
              <w:spacing w:line="400" w:lineRule="exact"/>
              <w:jc w:val="center"/>
              <w:rPr>
                <w:rFonts w:eastAsia="黑体"/>
                <w:sz w:val="24"/>
              </w:rPr>
            </w:pPr>
            <w:r>
              <w:rPr>
                <w:rFonts w:eastAsia="黑体"/>
                <w:sz w:val="24"/>
              </w:rPr>
              <w:t>物资名称</w:t>
            </w:r>
          </w:p>
        </w:tc>
        <w:tc>
          <w:tcPr>
            <w:tcW w:w="1247" w:type="dxa"/>
            <w:vAlign w:val="center"/>
          </w:tcPr>
          <w:p>
            <w:pPr>
              <w:spacing w:line="400" w:lineRule="exact"/>
              <w:jc w:val="center"/>
              <w:rPr>
                <w:rFonts w:eastAsia="黑体"/>
                <w:sz w:val="24"/>
              </w:rPr>
            </w:pPr>
            <w:r>
              <w:rPr>
                <w:rFonts w:eastAsia="黑体"/>
                <w:sz w:val="24"/>
              </w:rPr>
              <w:t>规格型号</w:t>
            </w:r>
          </w:p>
        </w:tc>
        <w:tc>
          <w:tcPr>
            <w:tcW w:w="8542" w:type="dxa"/>
            <w:vAlign w:val="center"/>
          </w:tcPr>
          <w:p>
            <w:pPr>
              <w:spacing w:line="400" w:lineRule="exact"/>
              <w:jc w:val="center"/>
              <w:rPr>
                <w:rFonts w:eastAsia="黑体"/>
                <w:sz w:val="24"/>
              </w:rPr>
            </w:pPr>
            <w:r>
              <w:rPr>
                <w:rFonts w:eastAsia="黑体"/>
                <w:sz w:val="24"/>
              </w:rPr>
              <w:t>质量技术标准</w:t>
            </w:r>
          </w:p>
        </w:tc>
        <w:tc>
          <w:tcPr>
            <w:tcW w:w="783" w:type="dxa"/>
            <w:vAlign w:val="center"/>
          </w:tcPr>
          <w:p>
            <w:pPr>
              <w:spacing w:line="400" w:lineRule="exact"/>
              <w:jc w:val="center"/>
              <w:rPr>
                <w:rFonts w:eastAsia="黑体"/>
                <w:sz w:val="24"/>
              </w:rPr>
            </w:pPr>
            <w:r>
              <w:rPr>
                <w:rFonts w:hint="eastAsia" w:eastAsia="黑体"/>
                <w:sz w:val="24"/>
              </w:rPr>
              <w:t>计量</w:t>
            </w:r>
            <w:r>
              <w:rPr>
                <w:rFonts w:eastAsia="黑体"/>
                <w:sz w:val="24"/>
              </w:rPr>
              <w:t>单位</w:t>
            </w:r>
          </w:p>
        </w:tc>
        <w:tc>
          <w:tcPr>
            <w:tcW w:w="849" w:type="dxa"/>
            <w:vAlign w:val="center"/>
          </w:tcPr>
          <w:p>
            <w:pPr>
              <w:spacing w:line="400" w:lineRule="exact"/>
              <w:jc w:val="center"/>
              <w:rPr>
                <w:rFonts w:eastAsia="黑体"/>
                <w:sz w:val="24"/>
              </w:rPr>
            </w:pPr>
            <w:r>
              <w:rPr>
                <w:rFonts w:eastAsia="黑体"/>
                <w:sz w:val="24"/>
              </w:rPr>
              <w:t>数量</w:t>
            </w:r>
          </w:p>
        </w:tc>
        <w:tc>
          <w:tcPr>
            <w:tcW w:w="1229" w:type="dxa"/>
            <w:vAlign w:val="center"/>
          </w:tcPr>
          <w:p>
            <w:pPr>
              <w:spacing w:line="400" w:lineRule="exact"/>
              <w:jc w:val="center"/>
              <w:rPr>
                <w:rFonts w:eastAsia="黑体"/>
                <w:sz w:val="24"/>
              </w:rPr>
            </w:pPr>
            <w:r>
              <w:rPr>
                <w:rFonts w:eastAsia="黑体"/>
                <w:sz w:val="24"/>
              </w:rPr>
              <w:t>交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5"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1251" w:type="dxa"/>
            <w:vAlign w:val="center"/>
          </w:tcPr>
          <w:p>
            <w:pPr>
              <w:spacing w:line="400" w:lineRule="exact"/>
              <w:rPr>
                <w:rFonts w:hint="eastAsia" w:ascii="宋体" w:hAnsi="宋体" w:eastAsia="宋体" w:cs="宋体"/>
                <w:sz w:val="18"/>
                <w:szCs w:val="18"/>
              </w:rPr>
            </w:pPr>
            <w:r>
              <w:rPr>
                <w:rFonts w:hint="eastAsia" w:ascii="宋体" w:hAnsi="宋体" w:eastAsia="宋体" w:cs="宋体"/>
                <w:kern w:val="0"/>
                <w:sz w:val="18"/>
                <w:szCs w:val="18"/>
              </w:rPr>
              <w:t>智能指挥控制台（标准版）</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widowControl/>
              <w:spacing w:line="180" w:lineRule="exact"/>
              <w:jc w:val="left"/>
              <w:rPr>
                <w:rFonts w:hint="eastAsia" w:ascii="宋体" w:hAnsi="宋体" w:eastAsia="宋体" w:cs="宋体"/>
                <w:sz w:val="18"/>
                <w:szCs w:val="18"/>
              </w:rPr>
            </w:pPr>
            <w:r>
              <w:rPr>
                <w:rFonts w:hint="eastAsia" w:ascii="宋体" w:hAnsi="宋体" w:eastAsia="宋体" w:cs="宋体"/>
                <w:sz w:val="18"/>
                <w:szCs w:val="18"/>
              </w:rPr>
              <w:t>1、支持1个不低于23.8寸升降液晶显示屏、1个15.6寸液晶显示屏，电容式触摸屏操作控制；支持HDMI、VGA等多种信号输入显示，支持亮度调节，电容式触摸屏操作；2、支持进行AI人工智能语音交互功能，通过语音识别打开各种常用功能菜单界面；3、根据任务清单设定的时间，支持执行语音查勤；4、支持带权限操作功能，支持指纹、密码验证登录，特殊权限操作需输入密码或指纹信息；5、支持兼容标准SIP/VoIP协议，可单独接入IPPBX电话系统；6、支持200万像素高清摄像头；7、支持单屏多用、触控操作、KVM扩容接入；8、支持岗哨门禁控制与门状态检测功能，可对岗哨门禁终端进行远程开门、验证开门等控制操作，并实时检测和显示门状态；9、支持语音群呼、语音对讲、可视对讲等功能；10、支持记录查询、单个监听、通话过程监听等功能；支持与执勤哨位终端、语音对讲终端进行单呼、组呼、群呼；11、支持来/去电显示功能，来电语音播报</w:t>
            </w:r>
            <w:r>
              <w:rPr>
                <w:rFonts w:hint="eastAsia" w:ascii="宋体" w:hAnsi="宋体" w:eastAsia="宋体" w:cs="宋体"/>
                <w:sz w:val="18"/>
                <w:szCs w:val="18"/>
              </w:rPr>
              <w:br w:type="textWrapping"/>
            </w:r>
            <w:r>
              <w:rPr>
                <w:rFonts w:hint="eastAsia" w:ascii="宋体" w:hAnsi="宋体" w:eastAsia="宋体" w:cs="宋体"/>
                <w:sz w:val="18"/>
                <w:szCs w:val="18"/>
              </w:rPr>
              <w:t>12、支持一键触发6类（暴狱、越狱、袭击、灾害、劫持、突发）哨位主动报警功能，报警联动哨位信息化终端、声光报警器等设备；13、支持在哨位系统平台瘫痪、系统网络堵塞情况下，对哨位子弹箱紧急供弹应急开启控制；支持取消供弹、一键子弹箱全部打开功能；14、支持在哨位系统平台瘫痪、哨位信息化终端离线时，接收哨位离线报警、紧急报警功能；15、枪弹管控和报警管控支持网络、RS485备份传输通讯；支持在系统无故障时为待机状态，当系统故障时自动切换为应急状态；16、支持哨位触发紧急报警、紧急供弹时哨位信息化终端前置视频实时监控显示；17、支持通信状态显示、设备状态显示；申请供弹提示，子弹箱状态提示，报警状态提示；18、支持接收执勤枪弹柜开门申请，并显示申请人员信息及联动视频，确认申请后枪弹柜门自动开锁；19、支持一键远程授权开启执勤枪弹柜门；20、支持平台系统瘫痪、系统网络堵塞等情况下，枪弹柜门仍可开启；</w:t>
            </w:r>
            <w:r>
              <w:rPr>
                <w:rFonts w:hint="eastAsia" w:ascii="宋体" w:hAnsi="宋体" w:eastAsia="宋体" w:cs="宋体"/>
                <w:sz w:val="18"/>
                <w:szCs w:val="18"/>
              </w:rPr>
              <w:br w:type="textWrapping"/>
            </w:r>
            <w:r>
              <w:rPr>
                <w:rFonts w:hint="eastAsia" w:ascii="宋体" w:hAnsi="宋体" w:eastAsia="宋体" w:cs="宋体"/>
                <w:sz w:val="18"/>
                <w:szCs w:val="18"/>
              </w:rPr>
              <w:t>21、支持枪弹柜设备状态实时显示；22、支持2路全频喇叭独立播放，支持业务音频播报及可视对讲、监听；23、话筒杆可拆卸，支持2种方式通话：免提(麦秆)和听筒</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套</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widowControl/>
              <w:spacing w:line="240" w:lineRule="exact"/>
              <w:jc w:val="center"/>
              <w:textAlignment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3"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2</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操作台</w:t>
            </w:r>
          </w:p>
        </w:tc>
        <w:tc>
          <w:tcPr>
            <w:tcW w:w="1247" w:type="dxa"/>
            <w:vAlign w:val="center"/>
          </w:tcPr>
          <w:p>
            <w:pPr>
              <w:widowControl/>
              <w:spacing w:line="180" w:lineRule="exact"/>
              <w:jc w:val="left"/>
              <w:rPr>
                <w:rFonts w:hint="eastAsia" w:ascii="宋体" w:hAnsi="宋体" w:eastAsia="宋体" w:cs="宋体"/>
                <w:sz w:val="18"/>
                <w:szCs w:val="18"/>
              </w:rPr>
            </w:pPr>
            <w:r>
              <w:rPr>
                <w:rFonts w:hint="eastAsia" w:ascii="宋体" w:hAnsi="宋体" w:eastAsia="宋体" w:cs="宋体"/>
                <w:sz w:val="18"/>
                <w:szCs w:val="18"/>
              </w:rPr>
              <w:t>五联、金属</w:t>
            </w:r>
          </w:p>
        </w:tc>
        <w:tc>
          <w:tcPr>
            <w:tcW w:w="8542" w:type="dxa"/>
            <w:vAlign w:val="center"/>
          </w:tcPr>
          <w:p>
            <w:pPr>
              <w:widowControl/>
              <w:spacing w:line="180" w:lineRule="exact"/>
              <w:jc w:val="left"/>
              <w:rPr>
                <w:rFonts w:hint="eastAsia" w:ascii="宋体" w:hAnsi="宋体" w:eastAsia="宋体" w:cs="宋体"/>
                <w:sz w:val="18"/>
                <w:szCs w:val="18"/>
              </w:rPr>
            </w:pPr>
            <w:r>
              <w:rPr>
                <w:rFonts w:hint="eastAsia" w:ascii="宋体" w:hAnsi="宋体" w:eastAsia="宋体" w:cs="宋体"/>
                <w:sz w:val="18"/>
                <w:szCs w:val="18"/>
              </w:rPr>
              <w:t>1.名称:操作台 2.参数:1.设计 严格遵循人体工 程学，整体外观 流线造型，每个 边角都采用圆弧 过度，设计创新 ，结构合理，加 工精细简洁，流 畅，现代，美观 大方。 2.表面工艺按标 准操作工序，使 柜体表面涂层的 硬度，与基材的 结合力、抗冲击 力及涂层厚度均 优于以下国家标 准：GB/T19183 标准、GB/T3047 .2- 1992标准、 GB/T3325-2008 标准及IEC61969 标准。表面采用环 保型防静电涂层 ，涂层表面光洁 、色泽均匀，保 证长期使用不锈 蚀, 操作台框体 结构采用组合式 全拼装设计，可 拆卸成平板包装 ，主体承重架采 用焊接方式；考 虑控制室后期设 备升级改造，操 作台结构有利于 后期设备的增减 材料, 便于现场 拼接安装及后期 增加工位时保证 整体结构不变， 只在两端扩展增 加，达到不影响 当前工作的要求 。 3.操作台钣金部 分采用国产高标 准（Q235）冷轧 钢板制作，承重 结构2.0mm，主 体材料1.5mm， 活动托盘1.2mm （封边焊接）， 门板、键盘抽屉 1.2mm（门板加 工工艺自带加强 筋），桌面及侧 面装饰板采用25 mm-32mm厚高密 度纤维板，表面 平滑，在环境温 、湿度变化时，尺寸稳定性 好，容易进行表 面装饰处理。内 部组织结构细密 均匀，内外一致 ，特别具有密实 的边缘，可加工 成各种异型的边 缘，表面采用金 属烤漆进行涂饰 ，可以取得较好 的美观造型效果 。后靠背采用操 作台专用定制铝 合金型材背板装 饰，可将显示器 支架直接固定在 靠背组件铝型材 上，此完美的结 合解决了工作的 实时性、实用性 及美观。工作台 面1000mm的深度 与专用显示器支 架结合，当显示 器置于最前端时 显示器离台面前 边缘的距离为70 0-750mm,科学的 距离能降低工作 人员的视觉疲劳 ，又不影看清显 示器的内容。键 盘鼠标集成在台 面下方的键鼠托 内，键鼠托的滑 动导轨采用进口 静音家具专用导轨，理论推拉次 数达到10万次以 上。按照每天20 次的推拉计算使 用寿命可达到10 年。综合整体的 设计，使桌面空 间更大，从而解 决了电话机，打 印机及其他设备 的安装和工作资 料的摆放空间。 4.操作台内部空 间大，可互相连 通，内部标准设 计能更大的利用 内部空间，容纳 更多的设备，保 证每台设备之间 有足够大的散热 通风空间，降低 操作台内部温度 ，柜体前后设计 为开关灵活的柜 门，前后门锁采 用AB系列锁具， 操作方便快捷， 有利于设备的安 装及维护。前后 门设计散热孔， 具有较好的散热 通风效果，从而 提高设备运行的 稳定性，更能达 到维护方便，内 部的整体美观。 5. 尺寸(可选) :每工位宽度(80 0/1000/1200)* 深度(900/1000/ 1100)*桌面高度 （780）。</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台</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4"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3</w:t>
            </w:r>
          </w:p>
        </w:tc>
        <w:tc>
          <w:tcPr>
            <w:tcW w:w="1251" w:type="dxa"/>
            <w:vAlign w:val="center"/>
          </w:tcPr>
          <w:p>
            <w:pPr>
              <w:spacing w:line="400" w:lineRule="exact"/>
              <w:rPr>
                <w:rFonts w:hint="eastAsia" w:ascii="宋体" w:hAnsi="宋体" w:eastAsia="宋体" w:cs="宋体"/>
                <w:sz w:val="18"/>
                <w:szCs w:val="18"/>
              </w:rPr>
            </w:pPr>
            <w:r>
              <w:rPr>
                <w:rFonts w:hint="eastAsia" w:ascii="宋体" w:hAnsi="宋体" w:eastAsia="宋体" w:cs="宋体"/>
                <w:kern w:val="0"/>
                <w:sz w:val="18"/>
                <w:szCs w:val="18"/>
              </w:rPr>
              <w:t>执勤信息系统（统一显控调度软件）</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widowControl/>
              <w:spacing w:line="180" w:lineRule="exact"/>
              <w:jc w:val="left"/>
              <w:rPr>
                <w:rFonts w:hint="eastAsia" w:ascii="宋体" w:hAnsi="宋体" w:eastAsia="宋体" w:cs="宋体"/>
                <w:sz w:val="18"/>
                <w:szCs w:val="18"/>
              </w:rPr>
            </w:pPr>
            <w:r>
              <w:rPr>
                <w:rFonts w:hint="eastAsia" w:ascii="宋体" w:hAnsi="宋体" w:eastAsia="宋体" w:cs="宋体"/>
                <w:sz w:val="18"/>
                <w:szCs w:val="18"/>
              </w:rPr>
              <w:t>1.视频资源接入功能：支持接入海康、宇视、大华等国内主流厂商监控视频，接入哨位集成箱、哨位门禁、智能枪柜、警戒雷达等设备集成视频模块，接入各类电脑主机画面；2.摄像头接入：支持接入网 络摄像机，支持 接入哨位集成箱 、哨位门禁、智 能枪柜、AB门系 统、警戒雷达等 专业设备集成监 控实时观看。支 持基于GIS地图 的视频点播。（ 需提供第三方权 威检测机构出具 的检验报告复印 件佐证，加盖制 造商公章） 3、 信号实时预 览功能：支持对 摄像机、电脑主机视频预 览显示； 4.大屏实时回 显功能：支持实 时查看大屏回显 视频画面，软件 画面与大屏画面 完全同步； ★5.视频上墙 ：可根据勤务需 要设置上墙预案 模板，实现大屏 “ 四一四” 视频 调度。支持一键 调度视频场景预 案，支持哨位执 勤触发报警时， 报警联动视频调 度预案，报警信 息及报警联动的 图像自动上墙； （需提供第三方 权威检测机构出 具的检验报告复 印件佐证，加盖 制造商公章） 6.视频信号轮 询功能：支持在 大屏上设置视频 轮询模式，支持 在屏幕指定区域 循环显示，软件 上可设置需要轮 询的监控信号、 重要电脑信号等 ，设置相应轮询 时间，直接调用 。 7.大屏显示调度功能：通过 直观拖拽方式控 制信号切换、开 窗、叠加、漫游 、大小调整、全 屏、关闭等，对 拼接屏自定义布 局 ★8、视频查勤 管控：支持对摄 像机视频画面进 行图像抓拍、音 频采集、本地录 制、远程录像调 取功能。支持实 时视频播放窗口 OSD叠加显示、 （单位信息、执 勤点、编码器IP 、内线电话、执 勤人员、日期时 间）等相关信息 ，并可设置不显 示某些字幕。（ 需提供第三方权 威检测机构出具 的检验报告复印 件佐证，加盖制 造商公章） ★9、地图控制 ：实现地图的控 制操作(地图平 移、放大、缩小 、全图、旋转、 定位等)功能； 浮动框显示该哨 位执勤哨兵信息 、上哨时间、最 近查勤人员、查勤时间 、弹箱开关状态 。（需提供第三 方权威检测机构 出具的检验报告 复印件佐证，加 盖制造商公章） 10、录像与回放 ：对于正在播放 的实时视频，可 直接录制该视频 到本地服务器上 ，并能正确播放 该视频。支持通 过时间范围、监 控点名称等条件 检索录像文件或 录像视频片段， 并可对录像视频 文件进行播放、 下载等。</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套</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4</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4</w:t>
            </w:r>
          </w:p>
        </w:tc>
        <w:tc>
          <w:tcPr>
            <w:tcW w:w="1251" w:type="dxa"/>
            <w:vAlign w:val="center"/>
          </w:tcPr>
          <w:p>
            <w:pPr>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执勤信息系统（软件升级）</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widowControl/>
              <w:spacing w:line="180" w:lineRule="exact"/>
              <w:jc w:val="left"/>
              <w:rPr>
                <w:rFonts w:hint="eastAsia" w:ascii="宋体" w:hAnsi="宋体" w:eastAsia="宋体" w:cs="宋体"/>
                <w:sz w:val="18"/>
                <w:szCs w:val="18"/>
              </w:rPr>
            </w:pPr>
            <w:r>
              <w:rPr>
                <w:rFonts w:hint="eastAsia" w:ascii="宋体" w:hAnsi="宋体" w:eastAsia="宋体" w:cs="宋体"/>
                <w:sz w:val="18"/>
                <w:szCs w:val="18"/>
              </w:rPr>
              <w:t>1.四个统一：升级满足中队执勤信息软件统一系统功能、统一操作界面、统一协议接口、统一软件版本规范要求；2.综合态势展示：升级综合态势展示功能，支持在态势图中标注“三区一点”监控点位及各类报警设备，通过态势图点击查看，报警时进行联动展示；支持对执勤哨位及执勤设施设备位置进行清晰标识，精准防控；3.视频资源融合：支持接入各主流厂家监控视频，支持接入视频融合网关、哨位集成箱、可视对讲主机、哨位门禁、智能枪柜、电子哨兵、警戒雷达等专业设备集成视频监控模块。支持执勤哨位画面叠加当班执勤哨兵姓名显示、云台控制、视频录像回放、跨物理屏414报警联动预案上墙等功能；4.勤务管理融合：门禁管控∶支持哨位门禁管控，显示申请开门信息，值班员核验远程开门;支持AB门远程管控，显示A门进出人员信息。枪支管控∶实时感知哨位执勤枪支状态，枪支离位触发异常提醒;实时感知备勤室执勤枪柜状态，士兵双人生物认证，值班员核验远程开柜；5.综合报警融合：融合各类异常报警，支持接入警戒雷达、振动光缆、电子围栏、激光对射等高压电网、虚拟越界等各类报警，执勤枪支异常、AB门异常、枪柜异常、弹箱异常等各类异常。支持建立警情分级管理，针对不同异常报警设定不同等级，联动不同预案。一般报警信息通过执勤信息系统信息提示，重点报警信息通过执勤信息系统电子地图自动显示报警防区、关联视频、语音播报，同时推送备勤室、哨位、目标单位，联动大屏显示；6.勤务消息通信融合：勤务消息收发：支持通过系统软件向哨位集成箱下发执勤要领、通知、口令等勤务信息，执勤哨兵查看自动回复功能；多媒体信息发布：支持通过系统软件向多媒体终端发布执勤排班信息、宣传教育视频、图片、执勤报警信息。</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套</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5</w:t>
            </w:r>
          </w:p>
        </w:tc>
        <w:tc>
          <w:tcPr>
            <w:tcW w:w="1251" w:type="dxa"/>
            <w:vAlign w:val="center"/>
          </w:tcPr>
          <w:p>
            <w:pPr>
              <w:spacing w:line="400" w:lineRule="exact"/>
              <w:rPr>
                <w:rFonts w:hint="eastAsia" w:ascii="宋体" w:hAnsi="宋体" w:eastAsia="宋体" w:cs="宋体"/>
                <w:sz w:val="18"/>
                <w:szCs w:val="18"/>
              </w:rPr>
            </w:pPr>
            <w:r>
              <w:rPr>
                <w:rFonts w:hint="eastAsia" w:ascii="宋体" w:hAnsi="宋体" w:eastAsia="宋体" w:cs="宋体"/>
                <w:kern w:val="0"/>
                <w:sz w:val="18"/>
                <w:szCs w:val="18"/>
              </w:rPr>
              <w:t>执勤信息系统（工作清单）</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1、支持显示作战勤务值班员当天工作清单内容，到时自动弹窗和语音提醒，未到时无法提前操作；2、支持工作清单履行情况自动判定，软件自动记录查勤人员各类操作，系统判定工作清单内容是否履行；3、支持自动加载执勤日记簿，可手工编辑内容；4、支持设置查勤工作清单内容，查勤人员通过哨位指纹验证，自动弹出该哨位查勤需履行的工作清单内容；5、支持勤务部署转换调整，值班员通过哨位指纹验证并与值班室对讲，软件自动记录操作内容，系统判定工作清单内容是否履行；6、支持分时段显示监控员、领班员、哨兵工作清单内容，到时自动弹窗和语音提醒，未到时无法提前操作；7、软件无法记录的工作清单内容，如：定点目视警戒区等，支持手动确认；8、支持动态工作清单手动确认，如:重点时段协助哨兵执勤、加强重点区域部位巡控、应急处置执勤突发情况等；9、支持显示各哨位工作清单履行情况，以可视化显示各时段工作清单总数量、当前已完成数量，对各哨位履职情况进行有效监督；10、支持可视化图表展示每班哨执勤考评成绩，包括上哨时间、哨位名称、班次、哨兵姓名、工作清单得分、网络查勤得分、实地查勤得分、综合得分等。</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套</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6</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分布式输入节点</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1.1路HDMI输入、1路HDMI输出、1路音频输入、1路音频输出、1路网口；2.支持RS232、IO/IR控制接口；3.支持POE, DC电源互备；4.支持输入输出1080P@60Hz及以下分辨率、输入输出配高质HDMI线最少10米；5.支持5类以上网线100米，支持PoE供电建议80米。（与交换机性能相关）</w:t>
            </w:r>
            <w:r>
              <w:rPr>
                <w:rFonts w:hint="eastAsia" w:ascii="宋体" w:hAnsi="宋体" w:eastAsia="宋体" w:cs="宋体"/>
                <w:sz w:val="18"/>
                <w:szCs w:val="18"/>
              </w:rPr>
              <w:br w:type="textWrapping"/>
            </w:r>
            <w:r>
              <w:rPr>
                <w:rFonts w:hint="eastAsia" w:ascii="宋体" w:hAnsi="宋体" w:eastAsia="宋体" w:cs="宋体"/>
                <w:sz w:val="18"/>
                <w:szCs w:val="18"/>
              </w:rPr>
              <w:t>6.支持H.264、H265编码；7.支持无缝切换，字符叠加，台标功能；8.支持底图，滚动字幕；9.支持信号预览、回显；10.支持多屏组管理控制；11.支持KVM功能，实时性好，坐席输入源预编组调度功能；12.支持亮度、色彩调整；13、支持定制客户端界面；14、支持LCD, DLP拼接处理；15. 支持可视化管理；16. 支持可编程化控制管理；17.支持系统信息、内存利用率、CPU利用率、端口速率实时查询。</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台</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8</w:t>
            </w:r>
          </w:p>
        </w:tc>
        <w:tc>
          <w:tcPr>
            <w:tcW w:w="1229" w:type="dxa"/>
            <w:vAlign w:val="center"/>
          </w:tcPr>
          <w:p>
            <w:pPr>
              <w:spacing w:line="240" w:lineRule="exact"/>
              <w:jc w:val="center"/>
              <w:rPr>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7</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 xml:space="preserve">分布式输出节点  </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1.1路HDMI输入、1路HDMI输出、1路音频输入、1路音频输出、1路网口、1路光口（双纤SFP）2.支持RS232、RS485、IO/IR和Relay控制接口；3.支持光网双备份；4.支持输入输出4K@30Hz、1080P@60Hz及以下分辨率、输入输出配高质HDMI线最少10米；5.支持5类以上网线100米，支持PoE供电建议80米。（与交换机性能相关、光纤距离和选用的光模块相关。）；6.支持H.264编码</w:t>
            </w:r>
          </w:p>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7.支持无缝切换，字符叠加，台标功能；8.支持底图，滚动字幕；9.支持信号预览、回显；10.支持多屏组管理控制；11.支持KVM功能，实时性好，坐席输入源预编组调度功能；12.支持亮度、色彩调整；13.支持定制客户端界面；14.支持LCD,LED和DLP拼接处理；15.支持可视化管理；16.支持可编程化控制管理；17.支持常规IPC源解码；18.支持系统信息、内存利用率、CPU利用率、端口速率等实时查询</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台</w:t>
            </w:r>
          </w:p>
        </w:tc>
        <w:tc>
          <w:tcPr>
            <w:tcW w:w="849"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4</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760" w:type="dxa"/>
            <w:vAlign w:val="center"/>
          </w:tcPr>
          <w:p>
            <w:pPr>
              <w:spacing w:line="40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8</w:t>
            </w:r>
          </w:p>
        </w:tc>
        <w:tc>
          <w:tcPr>
            <w:tcW w:w="1251" w:type="dxa"/>
            <w:vAlign w:val="center"/>
          </w:tcPr>
          <w:p>
            <w:pPr>
              <w:widowControl/>
              <w:jc w:val="left"/>
              <w:textAlignment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客户端电脑</w:t>
            </w:r>
          </w:p>
        </w:tc>
        <w:tc>
          <w:tcPr>
            <w:tcW w:w="1247" w:type="dxa"/>
            <w:vAlign w:val="center"/>
          </w:tcPr>
          <w:p>
            <w:pPr>
              <w:spacing w:line="400" w:lineRule="exact"/>
              <w:rPr>
                <w:rFonts w:hint="eastAsia" w:ascii="宋体" w:hAnsi="宋体" w:eastAsia="宋体" w:cs="宋体"/>
                <w:sz w:val="18"/>
                <w:szCs w:val="18"/>
                <w:highlight w:val="none"/>
              </w:rPr>
            </w:pPr>
          </w:p>
        </w:tc>
        <w:tc>
          <w:tcPr>
            <w:tcW w:w="8542" w:type="dxa"/>
            <w:vAlign w:val="center"/>
          </w:tcPr>
          <w:p>
            <w:pPr>
              <w:spacing w:line="200" w:lineRule="exact"/>
              <w:jc w:val="left"/>
              <w:rPr>
                <w:rFonts w:hint="eastAsia"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设备类型：工作站；操作系统银河麒麟V4.0.2；2.主处理器：腾锐D2000，8核，2.3GHZ；固件：昆仑固件V4.0；内存DDR4，2*8GB=16GB；硬盘：固态盘，容量512GB；显存2GB；光驱：内置DVD-RW光驱；功耗：50W</w:t>
            </w:r>
          </w:p>
        </w:tc>
        <w:tc>
          <w:tcPr>
            <w:tcW w:w="783" w:type="dxa"/>
            <w:vAlign w:val="center"/>
          </w:tcPr>
          <w:p>
            <w:pPr>
              <w:spacing w:line="40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台</w:t>
            </w:r>
          </w:p>
        </w:tc>
        <w:tc>
          <w:tcPr>
            <w:tcW w:w="849" w:type="dxa"/>
            <w:vAlign w:val="center"/>
          </w:tcPr>
          <w:p>
            <w:pPr>
              <w:spacing w:line="400" w:lineRule="exact"/>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2</w:t>
            </w:r>
          </w:p>
        </w:tc>
        <w:tc>
          <w:tcPr>
            <w:tcW w:w="1229" w:type="dxa"/>
            <w:vAlign w:val="center"/>
          </w:tcPr>
          <w:p>
            <w:pPr>
              <w:spacing w:line="240" w:lineRule="exact"/>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9</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千兆管理型交换机</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1.24个千兆网口+4个千兆SFP口+1个管理端口</w:t>
            </w:r>
          </w:p>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2.IEEE802.3/IEEE802.3i/IEEE802.3u/IEEE802.3ab/IEEE802.3z，存储转发；3.以太网端口支持10/100/1000M自适应；4.采用存储转发的交换机制；5.面板指示灯监控工作状态及帮助故障分析</w:t>
            </w:r>
          </w:p>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6.特性与无风扇、自然冷却、1U机架式安装；7.802.1x端口认证，支持AAA认证，支持TACACS+认证；8.WEB,TELNET,CLI,SSH,SNMP,RMON管理</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台</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760"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10</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对讲网关</w:t>
            </w:r>
          </w:p>
        </w:tc>
        <w:tc>
          <w:tcPr>
            <w:tcW w:w="1247" w:type="dxa"/>
            <w:vAlign w:val="center"/>
          </w:tcPr>
          <w:p>
            <w:pPr>
              <w:spacing w:line="400" w:lineRule="exact"/>
              <w:rPr>
                <w:rFonts w:hint="eastAsia" w:ascii="宋体" w:hAnsi="宋体" w:eastAsia="宋体" w:cs="宋体"/>
                <w:sz w:val="18"/>
                <w:szCs w:val="18"/>
              </w:rPr>
            </w:pPr>
          </w:p>
        </w:tc>
        <w:tc>
          <w:tcPr>
            <w:tcW w:w="8542" w:type="dxa"/>
            <w:vAlign w:val="center"/>
          </w:tcPr>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1.用户可自由选配模拟分机、模拟外线、E1数字中继与手机卡外线；2.内置众多先进的免费通信功能；3.适用多种通信方案；4.支持在PC、手机或平板上进行本地或远程管理；5.用户数：100</w:t>
            </w:r>
          </w:p>
          <w:p>
            <w:pPr>
              <w:spacing w:line="200" w:lineRule="exact"/>
              <w:jc w:val="left"/>
              <w:rPr>
                <w:rFonts w:hint="eastAsia" w:ascii="宋体" w:hAnsi="宋体" w:eastAsia="宋体" w:cs="宋体"/>
                <w:sz w:val="18"/>
                <w:szCs w:val="18"/>
              </w:rPr>
            </w:pPr>
            <w:r>
              <w:rPr>
                <w:rFonts w:hint="eastAsia" w:ascii="宋体" w:hAnsi="宋体" w:eastAsia="宋体" w:cs="宋体"/>
                <w:sz w:val="18"/>
                <w:szCs w:val="18"/>
              </w:rPr>
              <w:t>6.通话并发数：30；7.支持2个FXO口+2个FXS口</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台</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exact"/>
        </w:trPr>
        <w:tc>
          <w:tcPr>
            <w:tcW w:w="760"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1251" w:type="dxa"/>
            <w:vAlign w:val="center"/>
          </w:tcPr>
          <w:p>
            <w:pPr>
              <w:widowControl/>
              <w:jc w:val="left"/>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IP网络分机</w:t>
            </w:r>
          </w:p>
        </w:tc>
        <w:tc>
          <w:tcPr>
            <w:tcW w:w="1247" w:type="dxa"/>
            <w:vAlign w:val="center"/>
          </w:tcPr>
          <w:p>
            <w:pPr>
              <w:widowControl/>
              <w:jc w:val="left"/>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国产</w:t>
            </w:r>
          </w:p>
        </w:tc>
        <w:tc>
          <w:tcPr>
            <w:tcW w:w="8542" w:type="dxa"/>
            <w:vAlign w:val="center"/>
          </w:tcPr>
          <w:p>
            <w:pPr>
              <w:spacing w:line="20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呼叫/报警：可向IP网络主机呼叫/报警；2.双工对讲：可与IP网络主机双工对讲；3.监听：可接收IP网络主机的监听，可作监听头用；4.喧哗报警：分机处于持续喧哗并超过一定分贝时，可自动向主机发出报警；5.广播播放：可通过网络接收主机的MP3文件广播或喊话；6.VOIP电话接入：支持标准SIP通讯协议，可与VOIP电话进行双向对讲；7.消防强切：当有消防报警时，自动将广播声音强切到最大音量；8.指令控制：可以接受第三方软件的控制指令，播放指定的音频文件；9.报警联动：报警呼叫时，通过TCP连接与其它平台联动。如：开启监控摄像头；10.数据保密：对传输中的数据进行加密，以防止他人窃听利用，使通话更安全；11.在线检测：可实时检测分机的在线状态，方便调试、检修和维护。</w:t>
            </w:r>
          </w:p>
        </w:tc>
        <w:tc>
          <w:tcPr>
            <w:tcW w:w="783" w:type="dxa"/>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台</w:t>
            </w:r>
          </w:p>
        </w:tc>
        <w:tc>
          <w:tcPr>
            <w:tcW w:w="849" w:type="dxa"/>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6</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trPr>
        <w:tc>
          <w:tcPr>
            <w:tcW w:w="760"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服务器型</w:t>
            </w:r>
            <w:r>
              <w:rPr>
                <w:rFonts w:hint="eastAsia" w:ascii="宋体" w:hAnsi="宋体" w:eastAsia="宋体" w:cs="宋体"/>
                <w:kern w:val="0"/>
                <w:sz w:val="18"/>
                <w:szCs w:val="18"/>
              </w:rPr>
              <w:t>地址盒</w:t>
            </w:r>
          </w:p>
        </w:tc>
        <w:tc>
          <w:tcPr>
            <w:tcW w:w="1247" w:type="dxa"/>
            <w:vAlign w:val="center"/>
          </w:tcPr>
          <w:p>
            <w:pPr>
              <w:widowControl/>
              <w:jc w:val="left"/>
              <w:textAlignment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国产</w:t>
            </w:r>
          </w:p>
        </w:tc>
        <w:tc>
          <w:tcPr>
            <w:tcW w:w="8542" w:type="dxa"/>
            <w:vAlign w:val="center"/>
          </w:tcPr>
          <w:p>
            <w:pPr>
              <w:spacing w:line="200" w:lineRule="exact"/>
              <w:jc w:val="left"/>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设备管理：支持对网络设备的注册和管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2.</w:t>
            </w:r>
            <w:r>
              <w:rPr>
                <w:rFonts w:hint="eastAsia" w:ascii="宋体" w:hAnsi="宋体" w:eastAsia="宋体" w:cs="宋体"/>
                <w:sz w:val="18"/>
                <w:szCs w:val="18"/>
              </w:rPr>
              <w:t>音视频代理：支持音视频代理功能，实现设备在跨网段跨路由环境下可视对讲</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3.</w:t>
            </w:r>
            <w:r>
              <w:rPr>
                <w:rFonts w:hint="eastAsia" w:ascii="宋体" w:hAnsi="宋体" w:eastAsia="宋体" w:cs="宋体"/>
                <w:sz w:val="18"/>
                <w:szCs w:val="18"/>
              </w:rPr>
              <w:t>备份还原：支持本地数据库的备份和还原</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w:t>
            </w:r>
            <w:r>
              <w:rPr>
                <w:rFonts w:hint="eastAsia" w:ascii="宋体" w:hAnsi="宋体" w:eastAsia="宋体" w:cs="宋体"/>
                <w:sz w:val="18"/>
                <w:szCs w:val="18"/>
              </w:rPr>
              <w:t>NTP服务：支持与NTP服务器时间同步，并提供系统时间同步服务</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5.</w:t>
            </w:r>
            <w:r>
              <w:rPr>
                <w:rFonts w:hint="eastAsia" w:ascii="宋体" w:hAnsi="宋体" w:eastAsia="宋体" w:cs="宋体"/>
                <w:sz w:val="18"/>
                <w:szCs w:val="18"/>
              </w:rPr>
              <w:t>远程升级：支持远程升级软件</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6.</w:t>
            </w:r>
            <w:r>
              <w:rPr>
                <w:rFonts w:hint="eastAsia" w:ascii="宋体" w:hAnsi="宋体" w:eastAsia="宋体" w:cs="宋体"/>
                <w:sz w:val="18"/>
                <w:szCs w:val="18"/>
              </w:rPr>
              <w:t>供电方式：DC14V/0.8A。</w:t>
            </w:r>
          </w:p>
        </w:tc>
        <w:tc>
          <w:tcPr>
            <w:tcW w:w="783"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台</w:t>
            </w:r>
          </w:p>
        </w:tc>
        <w:tc>
          <w:tcPr>
            <w:tcW w:w="849"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60"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3</w:t>
            </w:r>
          </w:p>
        </w:tc>
        <w:tc>
          <w:tcPr>
            <w:tcW w:w="1251" w:type="dxa"/>
            <w:vAlign w:val="center"/>
          </w:tcPr>
          <w:p>
            <w:pPr>
              <w:widowControl/>
              <w:jc w:val="left"/>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超短波电台稳压电源</w:t>
            </w:r>
          </w:p>
        </w:tc>
        <w:tc>
          <w:tcPr>
            <w:tcW w:w="1247" w:type="dxa"/>
            <w:vAlign w:val="center"/>
          </w:tcPr>
          <w:p>
            <w:pPr>
              <w:widowControl/>
              <w:jc w:val="left"/>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国产</w:t>
            </w:r>
          </w:p>
        </w:tc>
        <w:tc>
          <w:tcPr>
            <w:tcW w:w="8542" w:type="dxa"/>
            <w:vAlign w:val="center"/>
          </w:tcPr>
          <w:p>
            <w:pPr>
              <w:widowControl/>
              <w:spacing w:line="2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电压：0-30V；2.电流：0-10A；3.具备电流过载保护；4.显示器可显示实时电压、电流数值；5.具备电压电流锁定功能，防止误操作。</w:t>
            </w:r>
          </w:p>
        </w:tc>
        <w:tc>
          <w:tcPr>
            <w:tcW w:w="783" w:type="dxa"/>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台</w:t>
            </w:r>
          </w:p>
        </w:tc>
        <w:tc>
          <w:tcPr>
            <w:tcW w:w="849" w:type="dxa"/>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60"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4</w:t>
            </w:r>
          </w:p>
        </w:tc>
        <w:tc>
          <w:tcPr>
            <w:tcW w:w="1251" w:type="dxa"/>
            <w:vAlign w:val="center"/>
          </w:tcPr>
          <w:p>
            <w:pPr>
              <w:widowControl/>
              <w:jc w:val="left"/>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录音电话</w:t>
            </w:r>
          </w:p>
        </w:tc>
        <w:tc>
          <w:tcPr>
            <w:tcW w:w="1247" w:type="dxa"/>
            <w:vAlign w:val="center"/>
          </w:tcPr>
          <w:p>
            <w:pPr>
              <w:widowControl/>
              <w:jc w:val="left"/>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国产</w:t>
            </w:r>
          </w:p>
        </w:tc>
        <w:tc>
          <w:tcPr>
            <w:tcW w:w="8542" w:type="dxa"/>
            <w:vAlign w:val="center"/>
          </w:tcPr>
          <w:p>
            <w:pPr>
              <w:spacing w:line="40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有线座机；2.颜色：黑色；3.具备480分钟以上录音功能；4.具备防雷、抗电磁干扰功能</w:t>
            </w:r>
          </w:p>
        </w:tc>
        <w:tc>
          <w:tcPr>
            <w:tcW w:w="783" w:type="dxa"/>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部</w:t>
            </w:r>
          </w:p>
        </w:tc>
        <w:tc>
          <w:tcPr>
            <w:tcW w:w="849" w:type="dxa"/>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60"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rPr>
              <w:t>1</w:t>
            </w:r>
            <w:r>
              <w:rPr>
                <w:rFonts w:hint="eastAsia" w:ascii="宋体" w:hAnsi="宋体" w:eastAsia="宋体" w:cs="宋体"/>
                <w:sz w:val="18"/>
                <w:szCs w:val="18"/>
                <w:lang w:val="en-US" w:eastAsia="zh-CN"/>
              </w:rPr>
              <w:t>5</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键鼠套装</w:t>
            </w:r>
          </w:p>
        </w:tc>
        <w:tc>
          <w:tcPr>
            <w:tcW w:w="1247" w:type="dxa"/>
            <w:vAlign w:val="center"/>
          </w:tcPr>
          <w:p>
            <w:pPr>
              <w:widowControl/>
              <w:jc w:val="left"/>
              <w:textAlignment w:val="center"/>
              <w:rPr>
                <w:rFonts w:hint="eastAsia" w:ascii="宋体" w:hAnsi="宋体" w:eastAsia="宋体" w:cs="宋体"/>
                <w:kern w:val="0"/>
                <w:sz w:val="18"/>
                <w:szCs w:val="18"/>
              </w:rPr>
            </w:pPr>
          </w:p>
        </w:tc>
        <w:tc>
          <w:tcPr>
            <w:tcW w:w="8542" w:type="dxa"/>
            <w:vAlign w:val="center"/>
          </w:tcPr>
          <w:p>
            <w:pPr>
              <w:spacing w:line="200" w:lineRule="exact"/>
              <w:jc w:val="left"/>
              <w:rPr>
                <w:rFonts w:hint="eastAsia" w:ascii="宋体" w:hAnsi="宋体" w:eastAsia="宋体" w:cs="宋体"/>
                <w:sz w:val="18"/>
                <w:szCs w:val="18"/>
              </w:rPr>
            </w:pP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套</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760"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rPr>
              <w:t>1</w:t>
            </w:r>
            <w:r>
              <w:rPr>
                <w:rFonts w:hint="eastAsia" w:ascii="宋体" w:hAnsi="宋体" w:eastAsia="宋体" w:cs="宋体"/>
                <w:sz w:val="18"/>
                <w:szCs w:val="18"/>
                <w:lang w:val="en-US" w:eastAsia="zh-CN"/>
              </w:rPr>
              <w:t>6</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一拖多USB拓展器</w:t>
            </w:r>
          </w:p>
        </w:tc>
        <w:tc>
          <w:tcPr>
            <w:tcW w:w="1247" w:type="dxa"/>
            <w:vAlign w:val="center"/>
          </w:tcPr>
          <w:p>
            <w:pPr>
              <w:widowControl/>
              <w:jc w:val="left"/>
              <w:textAlignment w:val="center"/>
              <w:rPr>
                <w:rFonts w:hint="eastAsia" w:ascii="宋体" w:hAnsi="宋体" w:eastAsia="宋体" w:cs="宋体"/>
                <w:kern w:val="0"/>
                <w:sz w:val="18"/>
                <w:szCs w:val="18"/>
              </w:rPr>
            </w:pPr>
          </w:p>
        </w:tc>
        <w:tc>
          <w:tcPr>
            <w:tcW w:w="8542" w:type="dxa"/>
            <w:vAlign w:val="center"/>
          </w:tcPr>
          <w:p>
            <w:pPr>
              <w:spacing w:line="400" w:lineRule="exact"/>
              <w:rPr>
                <w:rFonts w:hint="eastAsia" w:ascii="宋体" w:hAnsi="宋体" w:eastAsia="宋体" w:cs="宋体"/>
                <w:sz w:val="18"/>
                <w:szCs w:val="18"/>
              </w:rPr>
            </w:pP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台</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760" w:type="dxa"/>
            <w:vAlign w:val="center"/>
          </w:tcPr>
          <w:p>
            <w:pPr>
              <w:spacing w:line="4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1251" w:type="dxa"/>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线辅材</w:t>
            </w:r>
          </w:p>
        </w:tc>
        <w:tc>
          <w:tcPr>
            <w:tcW w:w="1247" w:type="dxa"/>
            <w:vAlign w:val="center"/>
          </w:tcPr>
          <w:p>
            <w:pPr>
              <w:spacing w:line="200" w:lineRule="exact"/>
              <w:jc w:val="left"/>
              <w:rPr>
                <w:rFonts w:hint="eastAsia" w:ascii="宋体" w:hAnsi="宋体" w:eastAsia="宋体" w:cs="宋体"/>
                <w:sz w:val="18"/>
                <w:szCs w:val="18"/>
              </w:rPr>
            </w:pPr>
          </w:p>
        </w:tc>
        <w:tc>
          <w:tcPr>
            <w:tcW w:w="8542" w:type="dxa"/>
            <w:vAlign w:val="center"/>
          </w:tcPr>
          <w:p>
            <w:pPr>
              <w:spacing w:line="200" w:lineRule="exact"/>
              <w:rPr>
                <w:rFonts w:hint="eastAsia" w:ascii="宋体" w:hAnsi="宋体" w:eastAsia="宋体" w:cs="宋体"/>
                <w:sz w:val="18"/>
                <w:szCs w:val="18"/>
              </w:rPr>
            </w:pPr>
            <w:r>
              <w:rPr>
                <w:rFonts w:hint="eastAsia" w:ascii="宋体" w:hAnsi="宋体" w:eastAsia="宋体" w:cs="宋体"/>
                <w:sz w:val="18"/>
                <w:szCs w:val="18"/>
                <w:lang w:eastAsia="zh-CN"/>
              </w:rPr>
              <w:t>六类</w:t>
            </w:r>
            <w:r>
              <w:rPr>
                <w:rFonts w:hint="eastAsia" w:ascii="宋体" w:hAnsi="宋体" w:eastAsia="宋体" w:cs="宋体"/>
                <w:sz w:val="18"/>
                <w:szCs w:val="18"/>
              </w:rPr>
              <w:t>网线、视频线、视频转接头、USB延长线等</w:t>
            </w:r>
          </w:p>
        </w:tc>
        <w:tc>
          <w:tcPr>
            <w:tcW w:w="783" w:type="dxa"/>
            <w:vAlign w:val="center"/>
          </w:tcPr>
          <w:p>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批</w:t>
            </w:r>
          </w:p>
        </w:tc>
        <w:tc>
          <w:tcPr>
            <w:tcW w:w="849" w:type="dxa"/>
            <w:vAlign w:val="center"/>
          </w:tcPr>
          <w:p>
            <w:pPr>
              <w:spacing w:line="40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1229" w:type="dxa"/>
            <w:vAlign w:val="center"/>
          </w:tcPr>
          <w:p>
            <w:pPr>
              <w:spacing w:line="240" w:lineRule="exact"/>
              <w:jc w:val="center"/>
              <w:rPr>
                <w:rFonts w:hint="eastAsia" w:ascii="宋体" w:hAnsi="宋体" w:eastAsia="宋体" w:cs="宋体"/>
                <w:sz w:val="18"/>
                <w:szCs w:val="18"/>
              </w:rPr>
            </w:pPr>
          </w:p>
        </w:tc>
      </w:tr>
    </w:tbl>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sectPr>
          <w:pgSz w:w="16838" w:h="11906" w:orient="landscape"/>
          <w:pgMar w:top="1800" w:right="1440" w:bottom="1800" w:left="1440" w:header="851" w:footer="992" w:gutter="0"/>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二</w:t>
      </w:r>
      <w:r>
        <w:rPr>
          <w:rFonts w:hint="eastAsia" w:ascii="新宋体" w:hAnsi="新宋体" w:eastAsia="新宋体" w:cs="新宋体"/>
          <w:sz w:val="28"/>
          <w:szCs w:val="28"/>
        </w:rPr>
        <w:t>、商务要求</w:t>
      </w:r>
      <w:r>
        <w:rPr>
          <w:rFonts w:hint="eastAsia" w:ascii="新宋体" w:hAnsi="新宋体" w:eastAsia="新宋体" w:cs="新宋体"/>
          <w:sz w:val="28"/>
          <w:szCs w:val="28"/>
          <w:lang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val="zh-CN" w:eastAsia="zh-CN"/>
        </w:rPr>
        <w:t>★</w:t>
      </w:r>
      <w:r>
        <w:rPr>
          <w:rFonts w:hint="eastAsia" w:ascii="新宋体" w:hAnsi="新宋体" w:eastAsia="新宋体" w:cs="新宋体"/>
          <w:sz w:val="28"/>
          <w:szCs w:val="28"/>
          <w:lang w:eastAsia="zh-CN"/>
        </w:rPr>
        <w:t>（一）交货时间、地点与方式：</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1.交货地点：甲方指定地点。</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2.交货日期：合同签订之日起</w:t>
      </w:r>
      <w:r>
        <w:rPr>
          <w:rFonts w:hint="eastAsia" w:ascii="新宋体" w:hAnsi="新宋体" w:eastAsia="新宋体" w:cs="新宋体"/>
          <w:sz w:val="28"/>
          <w:szCs w:val="28"/>
          <w:lang w:val="en-US" w:eastAsia="zh-CN"/>
        </w:rPr>
        <w:t>45</w:t>
      </w:r>
      <w:r>
        <w:rPr>
          <w:rFonts w:hint="eastAsia" w:ascii="新宋体" w:hAnsi="新宋体" w:eastAsia="新宋体" w:cs="新宋体"/>
          <w:sz w:val="28"/>
          <w:szCs w:val="28"/>
          <w:lang w:eastAsia="zh-CN"/>
        </w:rPr>
        <w:t>天内全部交货并安装调试完毕。</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3.交货方式：送至甲方指定地点并进行安装。</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val="zh-CN" w:eastAsia="zh-CN"/>
        </w:rPr>
        <w:t>★</w:t>
      </w:r>
      <w:r>
        <w:rPr>
          <w:rFonts w:hint="eastAsia" w:ascii="新宋体" w:hAnsi="新宋体" w:eastAsia="新宋体" w:cs="新宋体"/>
          <w:sz w:val="28"/>
          <w:szCs w:val="28"/>
          <w:lang w:eastAsia="zh-CN"/>
        </w:rPr>
        <w:t>（二）售后服务：</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1.</w:t>
      </w:r>
      <w:r>
        <w:rPr>
          <w:rFonts w:hint="eastAsia" w:ascii="新宋体" w:hAnsi="新宋体" w:eastAsia="新宋体" w:cs="新宋体"/>
          <w:sz w:val="28"/>
          <w:szCs w:val="28"/>
          <w:lang w:val="zh-CN" w:eastAsia="zh-CN"/>
        </w:rPr>
        <w:t>质量保证期：</w:t>
      </w:r>
      <w:r>
        <w:rPr>
          <w:rFonts w:hint="eastAsia" w:ascii="新宋体" w:hAnsi="新宋体" w:eastAsia="新宋体" w:cs="新宋体"/>
          <w:sz w:val="28"/>
          <w:szCs w:val="28"/>
          <w:lang w:eastAsia="zh-CN"/>
        </w:rPr>
        <w:t>自交货验收完毕之日算起，所有产品质保12个月。投标供应商对提供的货物在质保期内，因产品质量而导致的缺陷，必须免费提供包修、包换、包退服务，因此导致的损失采购单位有权向中标供应商追偿。超出质保期后，供应商应当提供上门维修服务，仅收取成本费。</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val="zh-CN" w:eastAsia="zh-CN"/>
        </w:rPr>
      </w:pPr>
      <w:r>
        <w:rPr>
          <w:rFonts w:hint="eastAsia" w:ascii="新宋体" w:hAnsi="新宋体" w:eastAsia="新宋体" w:cs="新宋体"/>
          <w:sz w:val="28"/>
          <w:szCs w:val="28"/>
          <w:lang w:eastAsia="zh-CN"/>
        </w:rPr>
        <w:t>2.</w:t>
      </w:r>
      <w:r>
        <w:rPr>
          <w:rFonts w:hint="eastAsia" w:ascii="新宋体" w:hAnsi="新宋体" w:eastAsia="新宋体" w:cs="新宋体"/>
          <w:sz w:val="28"/>
          <w:szCs w:val="28"/>
          <w:lang w:val="zh-CN" w:eastAsia="zh-CN"/>
        </w:rPr>
        <w:t>投标供应商须承诺提供该货物的技术培训、技术支持和维修巡检服务，服务内容包括使用技术培训、产品运行技术支持、定期维修维护和质量检查等，并在投标文件中提供相应书面方案。根据项目情况，提供产品建档计划等。</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val="zh-CN" w:eastAsia="zh-CN"/>
        </w:rPr>
      </w:pPr>
      <w:r>
        <w:rPr>
          <w:rFonts w:hint="eastAsia" w:ascii="新宋体" w:hAnsi="新宋体" w:eastAsia="新宋体" w:cs="新宋体"/>
          <w:sz w:val="28"/>
          <w:szCs w:val="28"/>
          <w:lang w:eastAsia="zh-CN"/>
        </w:rPr>
        <w:t>3.</w:t>
      </w:r>
      <w:r>
        <w:rPr>
          <w:rFonts w:hint="eastAsia" w:ascii="新宋体" w:hAnsi="新宋体" w:eastAsia="新宋体" w:cs="新宋体"/>
          <w:sz w:val="28"/>
          <w:szCs w:val="28"/>
          <w:lang w:val="zh-CN" w:eastAsia="zh-CN"/>
        </w:rPr>
        <w:t>投标供应商须提供生命周期内零备件和消耗品清单，并明确供应周期和价格等优惠条件。</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val="zh-CN" w:eastAsia="zh-CN"/>
        </w:rPr>
      </w:pPr>
      <w:r>
        <w:rPr>
          <w:rFonts w:hint="eastAsia" w:ascii="新宋体" w:hAnsi="新宋体" w:eastAsia="新宋体" w:cs="新宋体"/>
          <w:sz w:val="28"/>
          <w:szCs w:val="28"/>
          <w:lang w:eastAsia="zh-CN"/>
        </w:rPr>
        <w:t>4.</w:t>
      </w:r>
      <w:r>
        <w:rPr>
          <w:rFonts w:hint="eastAsia" w:ascii="新宋体" w:hAnsi="新宋体" w:eastAsia="新宋体" w:cs="新宋体"/>
          <w:sz w:val="28"/>
          <w:szCs w:val="28"/>
          <w:lang w:val="zh-CN" w:eastAsia="zh-CN"/>
        </w:rPr>
        <w:t>投标供应商须承诺，对售后服务需求提供</w:t>
      </w:r>
      <w:r>
        <w:rPr>
          <w:rFonts w:hint="eastAsia" w:ascii="新宋体" w:hAnsi="新宋体" w:eastAsia="新宋体" w:cs="新宋体"/>
          <w:sz w:val="28"/>
          <w:szCs w:val="28"/>
          <w:lang w:eastAsia="zh-CN"/>
        </w:rPr>
        <w:t>60分钟</w:t>
      </w:r>
      <w:r>
        <w:rPr>
          <w:rFonts w:hint="eastAsia" w:ascii="新宋体" w:hAnsi="新宋体" w:eastAsia="新宋体" w:cs="新宋体"/>
          <w:sz w:val="28"/>
          <w:szCs w:val="28"/>
          <w:lang w:val="zh-CN" w:eastAsia="zh-CN"/>
        </w:rPr>
        <w:t>响应</w:t>
      </w:r>
      <w:r>
        <w:rPr>
          <w:rFonts w:hint="eastAsia" w:ascii="新宋体" w:hAnsi="新宋体" w:eastAsia="新宋体" w:cs="新宋体"/>
          <w:sz w:val="28"/>
          <w:szCs w:val="28"/>
          <w:lang w:eastAsia="zh-CN"/>
        </w:rPr>
        <w:t>6</w:t>
      </w:r>
      <w:r>
        <w:rPr>
          <w:rFonts w:hint="eastAsia" w:ascii="新宋体" w:hAnsi="新宋体" w:eastAsia="新宋体" w:cs="新宋体"/>
          <w:sz w:val="28"/>
          <w:szCs w:val="28"/>
          <w:lang w:val="zh-CN" w:eastAsia="zh-CN"/>
        </w:rPr>
        <w:t>小时内到达现场实施维修。</w:t>
      </w:r>
      <w:r>
        <w:rPr>
          <w:rFonts w:hint="eastAsia" w:ascii="新宋体" w:hAnsi="新宋体" w:eastAsia="新宋体" w:cs="新宋体"/>
          <w:sz w:val="28"/>
          <w:szCs w:val="28"/>
          <w:lang w:eastAsia="zh-CN"/>
        </w:rPr>
        <w:t>12小</w:t>
      </w:r>
      <w:r>
        <w:rPr>
          <w:rFonts w:hint="eastAsia" w:ascii="新宋体" w:hAnsi="新宋体" w:eastAsia="新宋体" w:cs="新宋体"/>
          <w:sz w:val="28"/>
          <w:szCs w:val="28"/>
          <w:lang w:val="zh-CN" w:eastAsia="zh-CN"/>
        </w:rPr>
        <w:t>时仍未排除故障、恢复正常运转的，由投标供应商提供同类型备品、备件等。</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val="zh-CN" w:eastAsia="zh-CN"/>
        </w:rPr>
        <w:t>★</w:t>
      </w:r>
      <w:r>
        <w:rPr>
          <w:rFonts w:hint="eastAsia" w:ascii="新宋体" w:hAnsi="新宋体" w:eastAsia="新宋体" w:cs="新宋体"/>
          <w:sz w:val="28"/>
          <w:szCs w:val="28"/>
          <w:lang w:eastAsia="zh-CN"/>
        </w:rPr>
        <w:t>(三）专利权和保密要求</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投标供应商应保证使用方在使用该货物或其任何一部分时，不受第三方侵权指控。同时，投标供应商不得向第三方泄露采购机构提供的技术文件等资料。</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val="zh-CN" w:eastAsia="zh-CN"/>
        </w:rPr>
        <w:t>★</w:t>
      </w:r>
      <w:r>
        <w:rPr>
          <w:rFonts w:hint="eastAsia" w:ascii="新宋体" w:hAnsi="新宋体" w:eastAsia="新宋体" w:cs="新宋体"/>
          <w:sz w:val="28"/>
          <w:szCs w:val="28"/>
          <w:lang w:eastAsia="zh-CN"/>
        </w:rPr>
        <w:t>(四）付款及结算方式：</w:t>
      </w:r>
      <w:r>
        <w:rPr>
          <w:rFonts w:hint="eastAsia" w:ascii="新宋体" w:hAnsi="新宋体" w:eastAsia="新宋体" w:cs="新宋体"/>
          <w:sz w:val="28"/>
          <w:szCs w:val="28"/>
          <w:lang w:eastAsia="zh-CN"/>
        </w:rPr>
        <w:tab/>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货物运达指定地点</w:t>
      </w:r>
      <w:r>
        <w:rPr>
          <w:rFonts w:hint="eastAsia" w:ascii="新宋体" w:hAnsi="新宋体" w:eastAsia="新宋体" w:cs="新宋体"/>
          <w:sz w:val="28"/>
          <w:szCs w:val="28"/>
          <w:lang w:val="en-US" w:eastAsia="zh-CN"/>
        </w:rPr>
        <w:t>在安装调试</w:t>
      </w:r>
      <w:r>
        <w:rPr>
          <w:rFonts w:hint="eastAsia" w:ascii="新宋体" w:hAnsi="新宋体" w:eastAsia="新宋体" w:cs="新宋体"/>
          <w:sz w:val="28"/>
          <w:szCs w:val="28"/>
          <w:lang w:eastAsia="zh-CN"/>
        </w:rPr>
        <w:t>验收合格后，合同乙方向采购单位提交发运接收单、发票、验收报告等结算资料，采购单位在</w:t>
      </w:r>
      <w:r>
        <w:rPr>
          <w:rFonts w:hint="eastAsia" w:ascii="新宋体" w:hAnsi="新宋体" w:eastAsia="新宋体" w:cs="新宋体"/>
          <w:sz w:val="28"/>
          <w:szCs w:val="28"/>
          <w:u w:val="single"/>
          <w:lang w:val="en-US" w:eastAsia="zh-CN"/>
        </w:rPr>
        <w:t>45</w:t>
      </w:r>
      <w:r>
        <w:rPr>
          <w:rFonts w:hint="eastAsia" w:ascii="新宋体" w:hAnsi="新宋体" w:eastAsia="新宋体" w:cs="新宋体"/>
          <w:sz w:val="28"/>
          <w:szCs w:val="28"/>
          <w:lang w:eastAsia="zh-CN"/>
        </w:rPr>
        <w:t>天内向乙方支付</w:t>
      </w:r>
      <w:r>
        <w:rPr>
          <w:rFonts w:hint="eastAsia" w:ascii="新宋体" w:hAnsi="新宋体" w:eastAsia="新宋体" w:cs="新宋体"/>
          <w:sz w:val="28"/>
          <w:szCs w:val="28"/>
          <w:u w:val="single"/>
          <w:lang w:val="en-US" w:eastAsia="zh-CN"/>
        </w:rPr>
        <w:t>95</w:t>
      </w:r>
      <w:r>
        <w:rPr>
          <w:rFonts w:hint="eastAsia" w:ascii="新宋体" w:hAnsi="新宋体" w:eastAsia="新宋体" w:cs="新宋体"/>
          <w:sz w:val="28"/>
          <w:szCs w:val="28"/>
          <w:lang w:eastAsia="zh-CN"/>
        </w:rPr>
        <w:t>%的货款</w:t>
      </w:r>
      <w:bookmarkStart w:id="0" w:name="_GoBack"/>
      <w:bookmarkEnd w:id="0"/>
      <w:r>
        <w:rPr>
          <w:rFonts w:hint="eastAsia" w:ascii="新宋体" w:hAnsi="新宋体" w:eastAsia="新宋体" w:cs="新宋体"/>
          <w:sz w:val="28"/>
          <w:szCs w:val="28"/>
          <w:lang w:val="en-US" w:eastAsia="zh-CN"/>
        </w:rPr>
        <w:t>，</w:t>
      </w:r>
      <w:r>
        <w:rPr>
          <w:rFonts w:hint="eastAsia" w:ascii="新宋体" w:hAnsi="新宋体" w:eastAsia="新宋体" w:cs="新宋体"/>
          <w:sz w:val="28"/>
          <w:szCs w:val="28"/>
          <w:lang w:eastAsia="zh-CN"/>
        </w:rPr>
        <w:t>剩余</w:t>
      </w:r>
      <w:r>
        <w:rPr>
          <w:rFonts w:hint="eastAsia" w:ascii="新宋体" w:hAnsi="新宋体" w:eastAsia="新宋体" w:cs="新宋体"/>
          <w:sz w:val="28"/>
          <w:szCs w:val="28"/>
          <w:u w:val="single"/>
          <w:lang w:val="en-US" w:eastAsia="zh-CN"/>
        </w:rPr>
        <w:t>5</w:t>
      </w:r>
      <w:r>
        <w:rPr>
          <w:rFonts w:hint="eastAsia" w:ascii="新宋体" w:hAnsi="新宋体" w:eastAsia="新宋体" w:cs="新宋体"/>
          <w:sz w:val="28"/>
          <w:szCs w:val="28"/>
          <w:lang w:eastAsia="zh-CN"/>
        </w:rPr>
        <w:t>%作为质量保证金，质保期满</w:t>
      </w:r>
      <w:r>
        <w:rPr>
          <w:rFonts w:hint="eastAsia" w:ascii="新宋体" w:hAnsi="新宋体" w:eastAsia="新宋体" w:cs="新宋体"/>
          <w:sz w:val="28"/>
          <w:szCs w:val="28"/>
          <w:lang w:val="en-US" w:eastAsia="zh-CN"/>
        </w:rPr>
        <w:t>12</w:t>
      </w:r>
      <w:r>
        <w:rPr>
          <w:rFonts w:hint="eastAsia" w:ascii="新宋体" w:hAnsi="新宋体" w:eastAsia="新宋体" w:cs="新宋体"/>
          <w:sz w:val="28"/>
          <w:szCs w:val="28"/>
          <w:lang w:eastAsia="zh-CN"/>
        </w:rPr>
        <w:t>个月且无质量问题时全额无息退还。</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val="zh-CN" w:eastAsia="zh-CN"/>
        </w:rPr>
        <w:t>★</w:t>
      </w:r>
      <w:r>
        <w:rPr>
          <w:rFonts w:hint="eastAsia" w:ascii="新宋体" w:hAnsi="新宋体" w:eastAsia="新宋体" w:cs="新宋体"/>
          <w:sz w:val="28"/>
          <w:szCs w:val="28"/>
          <w:lang w:eastAsia="zh-CN"/>
        </w:rPr>
        <w:t>（四）履约保证金</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lang w:eastAsia="zh-CN"/>
        </w:rPr>
      </w:pPr>
      <w:r>
        <w:rPr>
          <w:rFonts w:hint="eastAsia" w:ascii="新宋体" w:hAnsi="新宋体" w:eastAsia="新宋体" w:cs="新宋体"/>
          <w:sz w:val="28"/>
          <w:szCs w:val="28"/>
          <w:lang w:eastAsia="zh-CN"/>
        </w:rPr>
        <w:t>中标供应商签订采购合同前，须按合同金额的</w:t>
      </w:r>
      <w:r>
        <w:rPr>
          <w:rFonts w:hint="eastAsia" w:ascii="新宋体" w:hAnsi="新宋体" w:eastAsia="新宋体" w:cs="新宋体"/>
          <w:sz w:val="28"/>
          <w:szCs w:val="28"/>
          <w:u w:val="single"/>
          <w:lang w:val="en-US" w:eastAsia="zh-CN"/>
        </w:rPr>
        <w:t>5</w:t>
      </w:r>
      <w:r>
        <w:rPr>
          <w:rFonts w:hint="eastAsia" w:ascii="新宋体" w:hAnsi="新宋体" w:eastAsia="新宋体" w:cs="新宋体"/>
          <w:sz w:val="28"/>
          <w:szCs w:val="28"/>
          <w:lang w:eastAsia="zh-CN"/>
        </w:rPr>
        <w:t>%向采购单位提交履约保证金，合同履行货物验收合格后，采购单位退回履约保证金。</w:t>
      </w:r>
    </w:p>
    <w:p>
      <w:pPr>
        <w:pStyle w:val="2"/>
        <w:keepNext w:val="0"/>
        <w:keepLines w:val="0"/>
        <w:pageBreakBefore w:val="0"/>
        <w:widowControl w:val="0"/>
        <w:kinsoku/>
        <w:wordWrap/>
        <w:overflowPunct/>
        <w:topLinePunct w:val="0"/>
        <w:autoSpaceDE/>
        <w:autoSpaceDN/>
        <w:bidi w:val="0"/>
        <w:adjustRightInd/>
        <w:snapToGrid/>
        <w:spacing w:line="520" w:lineRule="atLeast"/>
        <w:ind w:firstLine="608" w:firstLineChars="200"/>
        <w:textAlignment w:val="auto"/>
        <w:rPr>
          <w:rFonts w:hint="eastAsia" w:ascii="新宋体" w:hAnsi="新宋体" w:eastAsia="新宋体" w:cs="新宋体"/>
          <w:sz w:val="28"/>
          <w:szCs w:val="28"/>
        </w:rPr>
      </w:pPr>
    </w:p>
    <w:p>
      <w:pPr>
        <w:pStyle w:val="2"/>
        <w:rPr>
          <w:rFonts w:hint="eastAsia" w:ascii="方正小标宋简体" w:hAnsi="宋体" w:eastAsia="方正小标宋简体"/>
          <w:sz w:val="44"/>
          <w:szCs w:val="44"/>
        </w:rPr>
      </w:pPr>
    </w:p>
    <w:p>
      <w:pPr>
        <w:rPr>
          <w:rFonts w:eastAsia="黑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wYjQwNmM1OGJmYjNkZjViODI3NjExOGYxNThjZDEifQ=="/>
  </w:docVars>
  <w:rsids>
    <w:rsidRoot w:val="5A311EDA"/>
    <w:rsid w:val="00096DA7"/>
    <w:rsid w:val="000A2D72"/>
    <w:rsid w:val="000C2FFA"/>
    <w:rsid w:val="00105755"/>
    <w:rsid w:val="00134632"/>
    <w:rsid w:val="00143339"/>
    <w:rsid w:val="001C5A82"/>
    <w:rsid w:val="002572C3"/>
    <w:rsid w:val="003D4A0D"/>
    <w:rsid w:val="004113A1"/>
    <w:rsid w:val="00467E72"/>
    <w:rsid w:val="00471F05"/>
    <w:rsid w:val="004847E6"/>
    <w:rsid w:val="005C4D2E"/>
    <w:rsid w:val="005E2427"/>
    <w:rsid w:val="006F108A"/>
    <w:rsid w:val="00763921"/>
    <w:rsid w:val="0083560C"/>
    <w:rsid w:val="008775A3"/>
    <w:rsid w:val="009055E5"/>
    <w:rsid w:val="009417F1"/>
    <w:rsid w:val="00A30DE6"/>
    <w:rsid w:val="00B21BF3"/>
    <w:rsid w:val="00B44615"/>
    <w:rsid w:val="00B65D12"/>
    <w:rsid w:val="00C72BF6"/>
    <w:rsid w:val="00CC3266"/>
    <w:rsid w:val="00DD036C"/>
    <w:rsid w:val="00E8391E"/>
    <w:rsid w:val="00E83E5C"/>
    <w:rsid w:val="00EB42AC"/>
    <w:rsid w:val="00EB7201"/>
    <w:rsid w:val="00ED61D7"/>
    <w:rsid w:val="00F07F96"/>
    <w:rsid w:val="00F53563"/>
    <w:rsid w:val="022671BD"/>
    <w:rsid w:val="0CFA625E"/>
    <w:rsid w:val="136E7371"/>
    <w:rsid w:val="16361B0A"/>
    <w:rsid w:val="1AA71E24"/>
    <w:rsid w:val="1CDC4DD5"/>
    <w:rsid w:val="1DC07D1C"/>
    <w:rsid w:val="212F2F56"/>
    <w:rsid w:val="21584492"/>
    <w:rsid w:val="27506948"/>
    <w:rsid w:val="33E46F29"/>
    <w:rsid w:val="33F541A0"/>
    <w:rsid w:val="38B3354F"/>
    <w:rsid w:val="3B30536A"/>
    <w:rsid w:val="409413B9"/>
    <w:rsid w:val="485F2102"/>
    <w:rsid w:val="508A51D7"/>
    <w:rsid w:val="51E05C6D"/>
    <w:rsid w:val="56725887"/>
    <w:rsid w:val="5A311EDA"/>
    <w:rsid w:val="6160437C"/>
    <w:rsid w:val="63150763"/>
    <w:rsid w:val="6FDA74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firstLine="0"/>
    </w:pPr>
    <w:rPr>
      <w:spacing w:val="12"/>
    </w:rPr>
  </w:style>
  <w:style w:type="paragraph" w:styleId="3">
    <w:name w:val="Body Text Indent"/>
    <w:basedOn w:val="1"/>
    <w:qFormat/>
    <w:uiPriority w:val="0"/>
    <w:pPr>
      <w:ind w:firstLine="555"/>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rPr>
      <w:rFonts w:cs="Times New Roman"/>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 w:type="character" w:customStyle="1" w:styleId="11">
    <w:name w:val="font21"/>
    <w:basedOn w:val="7"/>
    <w:qFormat/>
    <w:uiPriority w:val="0"/>
    <w:rPr>
      <w:rFonts w:hint="eastAsia" w:ascii="黑体" w:hAnsi="宋体" w:eastAsia="黑体" w:cs="黑体"/>
      <w:color w:val="000000"/>
      <w:sz w:val="24"/>
      <w:szCs w:val="24"/>
      <w:u w:val="none"/>
    </w:rPr>
  </w:style>
  <w:style w:type="paragraph" w:customStyle="1" w:styleId="12">
    <w:name w:val="列出段落1"/>
    <w:basedOn w:val="1"/>
    <w:qFormat/>
    <w:uiPriority w:val="0"/>
    <w:pPr>
      <w:widowControl/>
      <w:ind w:left="720" w:firstLine="360"/>
      <w:jc w:val="left"/>
    </w:pPr>
    <w:rPr>
      <w:rFonts w:ascii="Calibri" w:hAnsi="Calibri"/>
      <w:sz w:val="22"/>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78A3-C21E-4F6F-87BE-E88BFB3925A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12262</Words>
  <Characters>13699</Characters>
  <Lines>51</Lines>
  <Paragraphs>14</Paragraphs>
  <TotalTime>17</TotalTime>
  <ScaleCrop>false</ScaleCrop>
  <LinksUpToDate>false</LinksUpToDate>
  <CharactersWithSpaces>139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2:08:00Z</dcterms:created>
  <dc:creator>lyf</dc:creator>
  <cp:lastModifiedBy>付新</cp:lastModifiedBy>
  <cp:lastPrinted>2023-05-10T00:31:00Z</cp:lastPrinted>
  <dcterms:modified xsi:type="dcterms:W3CDTF">2023-05-10T07:2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BBCB775E87C46B0B410A7D7AD0020F1_13</vt:lpwstr>
  </property>
</Properties>
</file>